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687CAD">
      <w:r>
        <w:t xml:space="preserve">ponedjeljak, 27. trav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687CAD" w:rsidTr="00687CAD">
        <w:tc>
          <w:tcPr>
            <w:tcW w:w="9288" w:type="dxa"/>
          </w:tcPr>
          <w:p w:rsidR="001D4F73" w:rsidRDefault="001D4F73" w:rsidP="001D4F73">
            <w:pPr>
              <w:rPr>
                <w:b/>
              </w:rPr>
            </w:pPr>
            <w:r>
              <w:rPr>
                <w:b/>
              </w:rPr>
              <w:t xml:space="preserve">TJELESNA I ZDRAVSTVENA KULTURA </w:t>
            </w:r>
          </w:p>
          <w:p w:rsidR="001D4F73" w:rsidRDefault="001D4F73" w:rsidP="001D4F73">
            <w:pPr>
              <w:rPr>
                <w:b/>
              </w:rPr>
            </w:pPr>
            <w:r>
              <w:rPr>
                <w:b/>
              </w:rPr>
              <w:t xml:space="preserve">-vježbamo s </w:t>
            </w:r>
            <w:proofErr w:type="spellStart"/>
            <w:r>
              <w:rPr>
                <w:b/>
              </w:rPr>
              <w:t>prof.TZK</w:t>
            </w:r>
            <w:proofErr w:type="spellEnd"/>
            <w:r w:rsidR="00601555">
              <w:rPr>
                <w:b/>
              </w:rPr>
              <w:t xml:space="preserve"> Darijom</w:t>
            </w:r>
            <w:r>
              <w:rPr>
                <w:b/>
              </w:rPr>
              <w:t xml:space="preserve"> i poznatim sportašem:</w:t>
            </w:r>
          </w:p>
          <w:p w:rsidR="001D4F73" w:rsidRDefault="001D4F73" w:rsidP="001D4F73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1.Vježbajmo zajedno  (prema uputama na TV-u)- -osnovni pokreti u tenisu-Škola na Trećem HRT,</w:t>
            </w:r>
          </w:p>
          <w:p w:rsidR="001D4F73" w:rsidRDefault="001D4F73" w:rsidP="001D4F73">
            <w:pPr>
              <w:rPr>
                <w:rFonts w:eastAsia="Times New Roman" w:cs="Times New Roman"/>
                <w:b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2529"/>
                <w:szCs w:val="24"/>
                <w:lang w:eastAsia="hr-HR"/>
              </w:rPr>
              <w:t>-ako imaš mogućnosti,možeš:</w:t>
            </w:r>
          </w:p>
          <w:p w:rsidR="001D4F73" w:rsidRDefault="001D4F73" w:rsidP="001D4F73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2.Voziti koturaljke,romobil ili bicikl.(Pazi na sebe,obvezno nosi kacigu i nemoj ići na cestu).</w:t>
            </w:r>
          </w:p>
          <w:p w:rsidR="001D4F73" w:rsidRDefault="001D4F73" w:rsidP="001D4F73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3.Preskakati vijaču 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sunožno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,naprijed i nazad,u hodu ili u trku.</w:t>
            </w:r>
          </w:p>
          <w:p w:rsidR="00687CAD" w:rsidRDefault="00687CAD"/>
        </w:tc>
      </w:tr>
      <w:tr w:rsidR="00687CAD" w:rsidTr="00687CAD">
        <w:tc>
          <w:tcPr>
            <w:tcW w:w="9288" w:type="dxa"/>
          </w:tcPr>
          <w:p w:rsidR="00AF674A" w:rsidRPr="00214442" w:rsidRDefault="00214442">
            <w:pPr>
              <w:rPr>
                <w:b/>
              </w:rPr>
            </w:pPr>
            <w:r w:rsidRPr="00214442">
              <w:rPr>
                <w:b/>
              </w:rPr>
              <w:t>HRVATSKI JEZIK</w:t>
            </w:r>
          </w:p>
          <w:p w:rsidR="00214442" w:rsidRDefault="00214442" w:rsidP="00214442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214442" w:rsidRDefault="00214442" w:rsidP="00214442">
            <w:r>
              <w:rPr>
                <w:b/>
              </w:rPr>
              <w:t>-</w:t>
            </w:r>
            <w:r>
              <w:t>provjera domaće zadaće:</w:t>
            </w:r>
            <w:r w:rsidR="00601555">
              <w:t>osmišljena priča i sastavak iste</w:t>
            </w:r>
            <w:r>
              <w:t xml:space="preserve"> </w:t>
            </w:r>
          </w:p>
          <w:p w:rsidR="00AF674A" w:rsidRDefault="00601555" w:rsidP="00214442">
            <w:r>
              <w:t>Pročitaj glasno sastavak koji si napisao/</w:t>
            </w:r>
            <w:proofErr w:type="spellStart"/>
            <w:r>
              <w:t>la</w:t>
            </w:r>
            <w:proofErr w:type="spellEnd"/>
            <w:r>
              <w:t xml:space="preserve"> nakon  promatranja slike u udžbeniku na 119.str.,osmislio/</w:t>
            </w:r>
            <w:proofErr w:type="spellStart"/>
            <w:r>
              <w:t>la</w:t>
            </w:r>
            <w:proofErr w:type="spellEnd"/>
            <w:r>
              <w:t xml:space="preserve"> priču i napisao/</w:t>
            </w:r>
            <w:proofErr w:type="spellStart"/>
            <w:r>
              <w:t>la</w:t>
            </w:r>
            <w:proofErr w:type="spellEnd"/>
            <w:r>
              <w:t xml:space="preserve"> sastavak,te  pazio/</w:t>
            </w:r>
            <w:proofErr w:type="spellStart"/>
            <w:r>
              <w:t>la</w:t>
            </w:r>
            <w:proofErr w:type="spellEnd"/>
            <w:r>
              <w:t xml:space="preserve"> na dijelove sastavka:uvod,glavni dio i </w:t>
            </w:r>
            <w:proofErr w:type="spellStart"/>
            <w:r>
              <w:t>zaključak.Ispravi</w:t>
            </w:r>
            <w:proofErr w:type="spellEnd"/>
            <w:r>
              <w:t xml:space="preserve"> eventualne grješke.</w:t>
            </w:r>
          </w:p>
          <w:p w:rsidR="00601555" w:rsidRDefault="00601555" w:rsidP="00214442">
            <w:pPr>
              <w:rPr>
                <w:b/>
              </w:rPr>
            </w:pPr>
            <w:r w:rsidRPr="00601555">
              <w:rPr>
                <w:b/>
              </w:rPr>
              <w:t>2.Spoznavanje novih nastavnih sadržaja</w:t>
            </w:r>
            <w:r w:rsidR="008C4D0C">
              <w:rPr>
                <w:b/>
              </w:rPr>
              <w:t xml:space="preserve"> </w:t>
            </w:r>
          </w:p>
          <w:p w:rsidR="008C4D0C" w:rsidRDefault="008C4D0C" w:rsidP="008C4D0C">
            <w:r>
              <w:t>-U čitanci na 127</w:t>
            </w:r>
            <w:r w:rsidR="00C92100">
              <w:t>.str.pronađi tekst</w:t>
            </w:r>
            <w:r>
              <w:t xml:space="preserve"> </w:t>
            </w:r>
            <w:r w:rsidRPr="008C4D0C">
              <w:t>o nebeskim tijelima</w:t>
            </w:r>
            <w:r>
              <w:t xml:space="preserve"> </w:t>
            </w:r>
            <w:r w:rsidRPr="00601555">
              <w:rPr>
                <w:b/>
              </w:rPr>
              <w:t>Veliko početno slovo u pisanju imena nebeskih tijela</w:t>
            </w:r>
            <w:r w:rsidR="00C92100">
              <w:t xml:space="preserve"> i pročitaj ga</w:t>
            </w:r>
            <w:r>
              <w:t xml:space="preserve"> glasno 2-3 puta. Zamoli nekog od ukućana da ti  pročita pitanje p</w:t>
            </w:r>
            <w:r w:rsidR="00C92100">
              <w:t>okraj teksta</w:t>
            </w:r>
            <w:r>
              <w:t>,a ti usmeno odgovori na njega.</w:t>
            </w:r>
          </w:p>
          <w:p w:rsidR="00C92100" w:rsidRDefault="008C4D0C" w:rsidP="008C4D0C">
            <w:r>
              <w:t>-</w:t>
            </w:r>
            <w:r w:rsidRPr="008C4D0C">
              <w:rPr>
                <w:i/>
              </w:rPr>
              <w:t xml:space="preserve">Danas ćemo učiti kako se pišu imena nebeskih </w:t>
            </w:r>
            <w:proofErr w:type="spellStart"/>
            <w:r w:rsidRPr="008C4D0C">
              <w:rPr>
                <w:i/>
              </w:rPr>
              <w:t>tijela</w:t>
            </w:r>
            <w:r>
              <w:t>.Dok</w:t>
            </w:r>
            <w:proofErr w:type="spellEnd"/>
            <w:r>
              <w:t xml:space="preserve"> čitaš tekst dobro pogledaj kako su napisana imena tih nebeskih </w:t>
            </w:r>
            <w:proofErr w:type="spellStart"/>
            <w:r>
              <w:t>tijela.</w:t>
            </w:r>
            <w:r w:rsidR="00C92100">
              <w:t>Također</w:t>
            </w:r>
            <w:proofErr w:type="spellEnd"/>
            <w:r w:rsidR="00C92100">
              <w:t xml:space="preserve"> pogledaj nazive napisane</w:t>
            </w:r>
            <w:r>
              <w:t xml:space="preserve"> </w:t>
            </w:r>
            <w:r w:rsidR="00C92100">
              <w:t xml:space="preserve">ispod glavnog </w:t>
            </w:r>
            <w:proofErr w:type="spellStart"/>
            <w:r w:rsidR="00C92100">
              <w:t>teksta.Što</w:t>
            </w:r>
            <w:proofErr w:type="spellEnd"/>
            <w:r w:rsidR="00C92100">
              <w:t xml:space="preserve"> si uočio/</w:t>
            </w:r>
            <w:proofErr w:type="spellStart"/>
            <w:r w:rsidR="00C92100">
              <w:t>la</w:t>
            </w:r>
            <w:proofErr w:type="spellEnd"/>
            <w:r w:rsidR="00C92100">
              <w:t>?Kako su napisani nazivi tih nebeskih tijela?</w:t>
            </w:r>
          </w:p>
          <w:p w:rsidR="008C4D0C" w:rsidRDefault="00C92100" w:rsidP="008C4D0C">
            <w:r>
              <w:t>-</w:t>
            </w:r>
            <w:r w:rsidR="008C4D0C">
              <w:t xml:space="preserve">Zatim u pisanku prepiši plan pisanke. Naslov piši u drugoj boji. </w:t>
            </w:r>
          </w:p>
          <w:p w:rsidR="008C4D0C" w:rsidRDefault="008C4D0C" w:rsidP="008C4D0C">
            <w:r>
              <w:t>Plan pisanke:</w:t>
            </w:r>
          </w:p>
          <w:p w:rsidR="00687CAD" w:rsidRDefault="00AF674A" w:rsidP="008C4D0C">
            <w:pPr>
              <w:jc w:val="center"/>
              <w:rPr>
                <w:b/>
              </w:rPr>
            </w:pPr>
            <w:r w:rsidRPr="00601555">
              <w:rPr>
                <w:b/>
              </w:rPr>
              <w:t>Veliko početno slovo u pisanju imena nebeskih tijela</w:t>
            </w:r>
            <w:r>
              <w:t xml:space="preserve"> </w:t>
            </w:r>
            <w:r w:rsidRPr="00601555">
              <w:rPr>
                <w:b/>
              </w:rPr>
              <w:t>– obradba</w:t>
            </w:r>
            <w:r w:rsidR="00C92100">
              <w:rPr>
                <w:b/>
              </w:rPr>
              <w:t xml:space="preserve"> </w:t>
            </w:r>
          </w:p>
          <w:p w:rsidR="00C92100" w:rsidRDefault="00C92100" w:rsidP="00C92100">
            <w:r w:rsidRPr="00AC7871">
              <w:rPr>
                <w:color w:val="FF0000"/>
              </w:rPr>
              <w:t>M</w:t>
            </w:r>
            <w:r>
              <w:t>erkur,</w:t>
            </w:r>
            <w:r w:rsidRPr="00AC7871">
              <w:rPr>
                <w:color w:val="FF0000"/>
              </w:rPr>
              <w:t>V</w:t>
            </w:r>
            <w:r>
              <w:t>enera,</w:t>
            </w:r>
            <w:r w:rsidRPr="00AC7871">
              <w:rPr>
                <w:color w:val="FF0000"/>
              </w:rPr>
              <w:t>Z</w:t>
            </w:r>
            <w:r>
              <w:t>emlja,</w:t>
            </w:r>
            <w:r w:rsidRPr="00AC7871">
              <w:rPr>
                <w:color w:val="FF0000"/>
              </w:rPr>
              <w:t>M</w:t>
            </w:r>
            <w:r>
              <w:t>ars,</w:t>
            </w:r>
            <w:r w:rsidRPr="00AC7871">
              <w:rPr>
                <w:color w:val="FF0000"/>
              </w:rPr>
              <w:t>J</w:t>
            </w:r>
            <w:r>
              <w:t>upiter,</w:t>
            </w:r>
            <w:r w:rsidRPr="00AC7871">
              <w:rPr>
                <w:color w:val="FF0000"/>
              </w:rPr>
              <w:t>S</w:t>
            </w:r>
            <w:r>
              <w:t>aturn,</w:t>
            </w:r>
            <w:r w:rsidRPr="00AC7871">
              <w:rPr>
                <w:color w:val="FF0000"/>
              </w:rPr>
              <w:t>U</w:t>
            </w:r>
            <w:r>
              <w:t xml:space="preserve">ran i </w:t>
            </w:r>
            <w:r w:rsidRPr="00AC7871">
              <w:rPr>
                <w:color w:val="FF0000"/>
              </w:rPr>
              <w:t>N</w:t>
            </w:r>
            <w:r>
              <w:t>eptun su planeti.</w:t>
            </w:r>
            <w:r w:rsidR="00AC7871">
              <w:t xml:space="preserve"> </w:t>
            </w:r>
            <w:r>
              <w:t xml:space="preserve">Vrte se oko </w:t>
            </w:r>
            <w:r w:rsidRPr="00AC7871">
              <w:rPr>
                <w:color w:val="FF0000"/>
              </w:rPr>
              <w:t>S</w:t>
            </w:r>
            <w:r>
              <w:t>unca.</w:t>
            </w:r>
          </w:p>
          <w:p w:rsidR="00AC7871" w:rsidRDefault="00AC7871" w:rsidP="00C92100">
            <w:r>
              <w:t xml:space="preserve">Naš prirodni </w:t>
            </w:r>
            <w:proofErr w:type="spellStart"/>
            <w:r>
              <w:t>salelit</w:t>
            </w:r>
            <w:proofErr w:type="spellEnd"/>
            <w:r>
              <w:t xml:space="preserve"> je </w:t>
            </w:r>
            <w:r w:rsidRPr="00AC7871">
              <w:rPr>
                <w:color w:val="FF0000"/>
              </w:rPr>
              <w:t>M</w:t>
            </w:r>
            <w:r>
              <w:t xml:space="preserve">jesec. </w:t>
            </w:r>
            <w:r w:rsidRPr="00AC7871">
              <w:rPr>
                <w:color w:val="FF0000"/>
              </w:rPr>
              <w:t>V</w:t>
            </w:r>
            <w:r>
              <w:t xml:space="preserve">eliki i </w:t>
            </w:r>
            <w:r w:rsidRPr="00AC7871">
              <w:rPr>
                <w:color w:val="FF0000"/>
              </w:rPr>
              <w:t>M</w:t>
            </w:r>
            <w:r>
              <w:t xml:space="preserve">ali medvjed pomažu nam da pronađemo </w:t>
            </w:r>
            <w:r w:rsidRPr="00AC7871">
              <w:rPr>
                <w:color w:val="FF0000"/>
              </w:rPr>
              <w:t>S</w:t>
            </w:r>
            <w:r>
              <w:t>jevernjaču.</w:t>
            </w:r>
          </w:p>
          <w:p w:rsidR="002A2B9D" w:rsidRDefault="002A2B9D" w:rsidP="00C92100">
            <w:r w:rsidRPr="002A2B9D">
              <w:rPr>
                <w:color w:val="FF0000"/>
              </w:rPr>
              <w:t>V</w:t>
            </w:r>
            <w:r>
              <w:t xml:space="preserve">elikog i </w:t>
            </w:r>
            <w:r w:rsidRPr="002A2B9D">
              <w:rPr>
                <w:color w:val="FF0000"/>
              </w:rPr>
              <w:t>M</w:t>
            </w:r>
            <w:r>
              <w:t xml:space="preserve">alog medvjeda još znamo pod imenima </w:t>
            </w:r>
            <w:r w:rsidRPr="002A2B9D">
              <w:rPr>
                <w:color w:val="FF0000"/>
              </w:rPr>
              <w:t>V</w:t>
            </w:r>
            <w:r>
              <w:t xml:space="preserve">elika i </w:t>
            </w:r>
            <w:r w:rsidRPr="002A2B9D">
              <w:rPr>
                <w:color w:val="FF0000"/>
              </w:rPr>
              <w:t>M</w:t>
            </w:r>
            <w:r>
              <w:t>ala kola.</w:t>
            </w:r>
          </w:p>
          <w:p w:rsidR="00AC7871" w:rsidRDefault="00AC7871" w:rsidP="00C92100">
            <w:r>
              <w:t xml:space="preserve">Izvan gradskih svjetala uočit ćemo svijetli zvjezdani trag koji zovemo </w:t>
            </w:r>
            <w:r w:rsidRPr="00AC7871">
              <w:rPr>
                <w:color w:val="FF0000"/>
              </w:rPr>
              <w:t>M</w:t>
            </w:r>
            <w:r>
              <w:t>liječna staza.</w:t>
            </w:r>
          </w:p>
          <w:p w:rsidR="00AC7871" w:rsidRDefault="009805A3" w:rsidP="00C92100">
            <w:r>
              <w:t>Zapamti!</w:t>
            </w:r>
          </w:p>
          <w:p w:rsidR="009805A3" w:rsidRDefault="00AC7871" w:rsidP="00C92100">
            <w:r w:rsidRPr="009805A3">
              <w:rPr>
                <w:color w:val="FF0000"/>
              </w:rPr>
              <w:t>Imena nebeskih tijela</w:t>
            </w:r>
            <w:r>
              <w:t xml:space="preserve"> pišemo </w:t>
            </w:r>
            <w:r w:rsidRPr="009805A3">
              <w:rPr>
                <w:color w:val="FF0000"/>
              </w:rPr>
              <w:t>velikim početnim slovom</w:t>
            </w:r>
            <w:r>
              <w:t>.</w:t>
            </w:r>
            <w:r w:rsidR="009805A3">
              <w:t xml:space="preserve"> </w:t>
            </w:r>
            <w:r>
              <w:t xml:space="preserve">Ako se </w:t>
            </w:r>
            <w:r w:rsidRPr="009805A3">
              <w:rPr>
                <w:color w:val="FF0000"/>
              </w:rPr>
              <w:t>ime</w:t>
            </w:r>
            <w:r>
              <w:t xml:space="preserve"> sastoji od </w:t>
            </w:r>
            <w:r w:rsidRPr="009805A3">
              <w:rPr>
                <w:color w:val="FF0000"/>
              </w:rPr>
              <w:t xml:space="preserve">dvije </w:t>
            </w:r>
            <w:r w:rsidR="009805A3" w:rsidRPr="009805A3">
              <w:rPr>
                <w:color w:val="FF0000"/>
              </w:rPr>
              <w:t>riječi</w:t>
            </w:r>
            <w:r w:rsidR="009805A3">
              <w:t>,</w:t>
            </w:r>
          </w:p>
          <w:p w:rsidR="00AC7871" w:rsidRDefault="009805A3" w:rsidP="00C92100">
            <w:r>
              <w:t xml:space="preserve">samo </w:t>
            </w:r>
            <w:r w:rsidRPr="009805A3">
              <w:rPr>
                <w:color w:val="FF0000"/>
              </w:rPr>
              <w:t>prvu riječ</w:t>
            </w:r>
            <w:r>
              <w:t xml:space="preserve"> pišemo </w:t>
            </w:r>
            <w:r w:rsidRPr="009805A3">
              <w:rPr>
                <w:color w:val="FF0000"/>
              </w:rPr>
              <w:t>velikim početnim slovom</w:t>
            </w:r>
            <w:r>
              <w:t xml:space="preserve">. </w:t>
            </w:r>
          </w:p>
          <w:p w:rsidR="00601555" w:rsidRPr="002A2B9D" w:rsidRDefault="002A2B9D" w:rsidP="00B71E5B">
            <w:pPr>
              <w:rPr>
                <w:b/>
              </w:rPr>
            </w:pPr>
            <w:r w:rsidRPr="002A2B9D">
              <w:rPr>
                <w:b/>
              </w:rPr>
              <w:t xml:space="preserve">3.Domaća zadaća  </w:t>
            </w:r>
          </w:p>
          <w:p w:rsidR="002A2B9D" w:rsidRPr="002A2B9D" w:rsidRDefault="002A2B9D" w:rsidP="00B71E5B">
            <w:pPr>
              <w:rPr>
                <w:b/>
              </w:rPr>
            </w:pPr>
            <w:r>
              <w:rPr>
                <w:b/>
              </w:rPr>
              <w:t>-</w:t>
            </w:r>
            <w:r w:rsidRPr="002A2B9D">
              <w:t xml:space="preserve">Prepiši plan pisanke i nauči čitati tekst </w:t>
            </w:r>
            <w:r w:rsidRPr="002A2B9D">
              <w:rPr>
                <w:b/>
              </w:rPr>
              <w:t>Veliko početno slovo u pisanju imena nebeskih tijela.</w:t>
            </w:r>
          </w:p>
          <w:p w:rsidR="002A2B9D" w:rsidRDefault="002A2B9D" w:rsidP="00B71E5B"/>
        </w:tc>
      </w:tr>
      <w:tr w:rsidR="00687CAD" w:rsidTr="00687CAD">
        <w:tc>
          <w:tcPr>
            <w:tcW w:w="9288" w:type="dxa"/>
          </w:tcPr>
          <w:p w:rsidR="00687CAD" w:rsidRDefault="002A2B9D">
            <w:pPr>
              <w:rPr>
                <w:b/>
              </w:rPr>
            </w:pPr>
            <w:r w:rsidRPr="002A2B9D">
              <w:rPr>
                <w:b/>
              </w:rPr>
              <w:t>MATEMATIKA</w:t>
            </w:r>
            <w:r>
              <w:rPr>
                <w:b/>
              </w:rPr>
              <w:t xml:space="preserve">      </w:t>
            </w:r>
          </w:p>
          <w:p w:rsidR="00794823" w:rsidRDefault="00794823" w:rsidP="00794823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2A2B9D" w:rsidRDefault="00794823" w:rsidP="003D46C6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</w:t>
            </w:r>
            <w:r w:rsidR="003D678F">
              <w:rPr>
                <w:rFonts w:cs="Times New Roman"/>
                <w:szCs w:val="24"/>
              </w:rPr>
              <w:t xml:space="preserve">i domaću zadaću u udžbeniku  </w:t>
            </w:r>
            <w:r w:rsidR="003D678F">
              <w:rPr>
                <w:rFonts w:cs="Times New Roman"/>
              </w:rPr>
              <w:t>na 97.str.</w:t>
            </w:r>
            <w:r w:rsidR="003D46C6">
              <w:rPr>
                <w:rFonts w:cs="Times New Roman"/>
                <w:b/>
                <w:szCs w:val="24"/>
              </w:rPr>
              <w:t xml:space="preserve"> Dijeljenje dvoznamenkastoga broja jednoznamenkastim brojem s ostatkom </w:t>
            </w:r>
            <w:r>
              <w:rPr>
                <w:rFonts w:cs="Times New Roman"/>
                <w:szCs w:val="24"/>
              </w:rPr>
              <w:t>uz potrebna objašnjenja i ispravljanje mogućih pogrešaka</w:t>
            </w:r>
            <w:r w:rsidR="003D0A4A">
              <w:rPr>
                <w:rFonts w:cs="Times New Roman"/>
                <w:szCs w:val="24"/>
              </w:rPr>
              <w:t xml:space="preserve">. </w:t>
            </w:r>
          </w:p>
          <w:p w:rsidR="002A7631" w:rsidRDefault="003D0A4A" w:rsidP="003D46C6">
            <w:pPr>
              <w:rPr>
                <w:rFonts w:cs="Times New Roman"/>
                <w:b/>
                <w:szCs w:val="24"/>
              </w:rPr>
            </w:pPr>
            <w:r w:rsidRPr="003D0A4A">
              <w:rPr>
                <w:rFonts w:cs="Times New Roman"/>
                <w:b/>
                <w:szCs w:val="24"/>
              </w:rPr>
              <w:t>2.Vježbanje i ponavljanje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3D0A4A" w:rsidRPr="00D47F52" w:rsidRDefault="002A7631" w:rsidP="003D46C6">
            <w:pPr>
              <w:rPr>
                <w:rFonts w:cs="Times New Roman"/>
                <w:szCs w:val="24"/>
              </w:rPr>
            </w:pPr>
            <w:r w:rsidRPr="002A7631">
              <w:rPr>
                <w:rFonts w:cs="Times New Roman"/>
                <w:szCs w:val="24"/>
              </w:rPr>
              <w:t>-domaća zadaća</w:t>
            </w:r>
            <w:r>
              <w:rPr>
                <w:rFonts w:cs="Times New Roman"/>
                <w:szCs w:val="24"/>
              </w:rPr>
              <w:t>:</w:t>
            </w:r>
            <w:r w:rsidR="00D47F52" w:rsidRPr="00D47F52">
              <w:rPr>
                <w:rFonts w:cs="Times New Roman"/>
                <w:szCs w:val="24"/>
              </w:rPr>
              <w:t>U RB na 99. i 100.str.riješi zadatke:</w:t>
            </w:r>
          </w:p>
          <w:p w:rsidR="003D0A4A" w:rsidRDefault="003D0A4A" w:rsidP="003D0A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ijeljenje dvoznamenkastoga broja jednoznamenkastim brojem</w:t>
            </w:r>
          </w:p>
          <w:p w:rsidR="003D0A4A" w:rsidRDefault="003D0A4A" w:rsidP="003D0A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 ostatkom </w:t>
            </w:r>
          </w:p>
          <w:p w:rsidR="003D0A4A" w:rsidRPr="003D46C6" w:rsidRDefault="003D0A4A" w:rsidP="003D46C6">
            <w:pPr>
              <w:rPr>
                <w:rFonts w:cs="Times New Roman"/>
                <w:b/>
                <w:szCs w:val="24"/>
              </w:rPr>
            </w:pPr>
            <w:r w:rsidRPr="003D0A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87CAD" w:rsidTr="00687CAD">
        <w:tc>
          <w:tcPr>
            <w:tcW w:w="9288" w:type="dxa"/>
          </w:tcPr>
          <w:p w:rsidR="002A7631" w:rsidRPr="002A7631" w:rsidRDefault="002A7631">
            <w:pPr>
              <w:rPr>
                <w:b/>
              </w:rPr>
            </w:pPr>
            <w:r w:rsidRPr="002A7631">
              <w:rPr>
                <w:b/>
              </w:rPr>
              <w:t>Obavijest</w:t>
            </w:r>
          </w:p>
          <w:p w:rsidR="00687CAD" w:rsidRDefault="002A7631">
            <w:r>
              <w:t>-Molim,pošaljite mi zadaću za 16.travnja 2020.god.(HJ,MAT).</w:t>
            </w:r>
          </w:p>
          <w:p w:rsidR="00293204" w:rsidRDefault="00293204"/>
        </w:tc>
      </w:tr>
      <w:tr w:rsidR="00687CAD" w:rsidTr="00687CAD">
        <w:tc>
          <w:tcPr>
            <w:tcW w:w="9288" w:type="dxa"/>
          </w:tcPr>
          <w:p w:rsidR="00293204" w:rsidRDefault="00293204" w:rsidP="00293204">
            <w:pPr>
              <w:rPr>
                <w:b/>
              </w:rPr>
            </w:pPr>
            <w:r>
              <w:rPr>
                <w:b/>
              </w:rPr>
              <w:lastRenderedPageBreak/>
              <w:t>Obavijest za romske pomagačice</w:t>
            </w:r>
          </w:p>
          <w:p w:rsidR="00293204" w:rsidRDefault="00293204" w:rsidP="00293204">
            <w:pPr>
              <w:rPr>
                <w:rFonts w:cs="Times New Roman"/>
                <w:szCs w:val="24"/>
              </w:rPr>
            </w:pPr>
            <w:r>
              <w:t xml:space="preserve">Valentina </w:t>
            </w:r>
            <w:proofErr w:type="spellStart"/>
            <w:r>
              <w:t>Oršoš</w:t>
            </w:r>
            <w:proofErr w:type="spellEnd"/>
            <w:r>
              <w:t xml:space="preserve"> treba iz  HJ naučiti čitati tekst na  na 127.str. </w:t>
            </w:r>
            <w:r w:rsidRPr="00601555">
              <w:rPr>
                <w:b/>
              </w:rPr>
              <w:t>Veliko početno slovo u pisanju imena nebeskih tijela</w:t>
            </w:r>
            <w:r>
              <w:t xml:space="preserve"> i  prepisati plan pisanke,a iz MAT treba riješiti zadatke  u udžbeniku na </w:t>
            </w:r>
            <w:r>
              <w:rPr>
                <w:rFonts w:cs="Times New Roman"/>
              </w:rPr>
              <w:t xml:space="preserve"> 97.str.</w:t>
            </w:r>
            <w:r>
              <w:rPr>
                <w:rFonts w:cs="Times New Roman"/>
                <w:b/>
                <w:szCs w:val="24"/>
              </w:rPr>
              <w:t xml:space="preserve"> Dijeljenje dvoznamenkastoga broja jednoznamenkastim brojem s ostatkom</w:t>
            </w:r>
            <w:r>
              <w:rPr>
                <w:rFonts w:cs="Times New Roman"/>
                <w:szCs w:val="24"/>
              </w:rPr>
              <w:t xml:space="preserve">. </w:t>
            </w:r>
          </w:p>
          <w:p w:rsidR="00687CAD" w:rsidRDefault="00687CAD"/>
        </w:tc>
      </w:tr>
    </w:tbl>
    <w:p w:rsidR="00687CAD" w:rsidRDefault="00687CAD"/>
    <w:sectPr w:rsidR="00687CAD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CAD"/>
    <w:rsid w:val="00025B20"/>
    <w:rsid w:val="001C643A"/>
    <w:rsid w:val="001D4F73"/>
    <w:rsid w:val="00207994"/>
    <w:rsid w:val="00214442"/>
    <w:rsid w:val="00271EDF"/>
    <w:rsid w:val="00293204"/>
    <w:rsid w:val="002A2B9D"/>
    <w:rsid w:val="002A7631"/>
    <w:rsid w:val="003A6FD2"/>
    <w:rsid w:val="003C3721"/>
    <w:rsid w:val="003D0A4A"/>
    <w:rsid w:val="003D46C6"/>
    <w:rsid w:val="003D678F"/>
    <w:rsid w:val="00601555"/>
    <w:rsid w:val="006717D8"/>
    <w:rsid w:val="00687CAD"/>
    <w:rsid w:val="00794823"/>
    <w:rsid w:val="008C4D0C"/>
    <w:rsid w:val="008D414D"/>
    <w:rsid w:val="008E61CC"/>
    <w:rsid w:val="009805A3"/>
    <w:rsid w:val="00A151B5"/>
    <w:rsid w:val="00AC7871"/>
    <w:rsid w:val="00AF674A"/>
    <w:rsid w:val="00B71E5B"/>
    <w:rsid w:val="00C92100"/>
    <w:rsid w:val="00D47F52"/>
    <w:rsid w:val="00D565A5"/>
    <w:rsid w:val="00DF410F"/>
    <w:rsid w:val="00E536B9"/>
    <w:rsid w:val="00F06C30"/>
    <w:rsid w:val="00F30AF9"/>
    <w:rsid w:val="00FA0941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68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804A-3199-493A-BFA4-0183C28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8</cp:revision>
  <dcterms:created xsi:type="dcterms:W3CDTF">2020-04-27T08:56:00Z</dcterms:created>
  <dcterms:modified xsi:type="dcterms:W3CDTF">2020-04-27T10:48:00Z</dcterms:modified>
</cp:coreProperties>
</file>